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D3F1" w14:textId="77777777" w:rsidR="00586FAE" w:rsidRPr="009D70D3" w:rsidRDefault="00586FAE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Załącznik do wniosku o wpis do</w:t>
      </w:r>
    </w:p>
    <w:p w14:paraId="3A63BE3C" w14:textId="77777777" w:rsidR="00586FAE" w:rsidRPr="009D70D3" w:rsidRDefault="009D70D3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Rejestru Organizatorów Turystyki i Przedsiębiorców Ułatwiających Nabywanie Powiązanych Usług Turystycznych</w:t>
      </w:r>
    </w:p>
    <w:p w14:paraId="1F85DD0A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NewRoman" w:hAnsi="TimesNewRoman" w:cs="TimesNewRoman"/>
          <w:sz w:val="20"/>
          <w:szCs w:val="20"/>
        </w:rPr>
      </w:pPr>
    </w:p>
    <w:p w14:paraId="6D7D88EB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, dnia ..................................</w:t>
      </w:r>
    </w:p>
    <w:p w14:paraId="03FA99BC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miejscowość i data złożenia oświadczenia)</w:t>
      </w:r>
    </w:p>
    <w:p w14:paraId="3FE8663D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1A6FAB1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DEC2B8D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Wnioskodawca</w:t>
      </w:r>
    </w:p>
    <w:p w14:paraId="384F6C22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14:paraId="59F418C3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14:paraId="0466C477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firma/ imię i nazwisko)</w:t>
      </w:r>
    </w:p>
    <w:p w14:paraId="758BB19D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14:paraId="0B29D092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.</w:t>
      </w:r>
    </w:p>
    <w:p w14:paraId="5E332051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siedziba, adres)</w:t>
      </w:r>
    </w:p>
    <w:p w14:paraId="6A6BB4DD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10682A3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31CE86D3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B171DCC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0DF1073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886D07D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6F9148A" w14:textId="77777777"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</w:pPr>
      <w:r w:rsidRPr="00586FAE">
        <w:rPr>
          <w:rFonts w:ascii="TimesNewRoman,Bold" w:hAnsi="TimesNewRoman,Bold" w:cs="TimesNewRoman,Bold"/>
          <w:b/>
          <w:bCs/>
          <w:sz w:val="28"/>
          <w:szCs w:val="28"/>
        </w:rPr>
        <w:t xml:space="preserve">OŚWIADCZENIE </w:t>
      </w:r>
    </w:p>
    <w:p w14:paraId="2C95D6C3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B5CCE82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26B18A3" w14:textId="77777777" w:rsidR="00586FAE" w:rsidRPr="00586FAE" w:rsidRDefault="00586FAE" w:rsidP="00586F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FAE">
        <w:rPr>
          <w:rFonts w:ascii="Times New Roman" w:hAnsi="Times New Roman" w:cs="Times New Roman"/>
          <w:sz w:val="24"/>
          <w:szCs w:val="24"/>
        </w:rPr>
        <w:t>Oświadczam, że:</w:t>
      </w:r>
    </w:p>
    <w:p w14:paraId="619CDCA9" w14:textId="77777777"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dane zawarte we wniosku o </w:t>
      </w:r>
      <w:r>
        <w:rPr>
          <w:rFonts w:ascii="Times New Roman" w:hAnsi="Times New Roman" w:cs="Times New Roman"/>
          <w:sz w:val="24"/>
          <w:szCs w:val="24"/>
        </w:rPr>
        <w:t>wpis do Rejestru</w:t>
      </w:r>
      <w:r w:rsidRPr="00BE2479">
        <w:rPr>
          <w:rFonts w:ascii="Times New Roman" w:hAnsi="Times New Roman" w:cs="Times New Roman"/>
          <w:sz w:val="24"/>
          <w:szCs w:val="24"/>
        </w:rPr>
        <w:t xml:space="preserve"> Organizatorów Turystyki</w:t>
      </w:r>
      <w:r>
        <w:t xml:space="preserve">                                       </w:t>
      </w:r>
      <w:r w:rsidRPr="00BE2479">
        <w:rPr>
          <w:rFonts w:ascii="Times New Roman" w:hAnsi="Times New Roman" w:cs="Times New Roman"/>
          <w:sz w:val="24"/>
          <w:szCs w:val="24"/>
        </w:rPr>
        <w:t>i Przedsiębiorców Ułatwiających Nabywanie Powiązanych Usług Turystycznych są kompletne i zgodne z prawdą,</w:t>
      </w:r>
    </w:p>
    <w:p w14:paraId="59CA291F" w14:textId="1D3CC9E5"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znane mi są i spełniam warunki wykonywania działalności w zakresie organizowania imprez turystycznych lub ułatwiania nabywania powiązanych usług turystycznych, określone w ustawie 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z dnia 24 listopada 2017 r. o imprezach turystycznych </w:t>
      </w:r>
      <w:r>
        <w:rPr>
          <w:bCs/>
        </w:rPr>
        <w:t xml:space="preserve">                         </w:t>
      </w:r>
      <w:r w:rsidRPr="00BE2479">
        <w:rPr>
          <w:rFonts w:ascii="Times New Roman" w:hAnsi="Times New Roman" w:cs="Times New Roman"/>
          <w:bCs/>
          <w:sz w:val="24"/>
          <w:szCs w:val="24"/>
        </w:rPr>
        <w:t>i powiązanych usługach turystycznych (Dz. U. z 2</w:t>
      </w:r>
      <w:r w:rsidR="0084213E">
        <w:rPr>
          <w:rFonts w:ascii="Times New Roman" w:hAnsi="Times New Roman" w:cs="Times New Roman"/>
          <w:bCs/>
          <w:sz w:val="24"/>
          <w:szCs w:val="24"/>
        </w:rPr>
        <w:t>02</w:t>
      </w:r>
      <w:r w:rsidR="000F5D43">
        <w:rPr>
          <w:rFonts w:ascii="Times New Roman" w:hAnsi="Times New Roman" w:cs="Times New Roman"/>
          <w:bCs/>
          <w:sz w:val="24"/>
          <w:szCs w:val="24"/>
        </w:rPr>
        <w:t>3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0F5D43">
        <w:rPr>
          <w:rFonts w:ascii="Times New Roman" w:hAnsi="Times New Roman" w:cs="Times New Roman"/>
          <w:bCs/>
          <w:sz w:val="24"/>
          <w:szCs w:val="24"/>
        </w:rPr>
        <w:t>2211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3C22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98600E" w14:textId="77777777" w:rsidR="00586FAE" w:rsidRDefault="00586FAE" w:rsidP="00586FA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</w:p>
    <w:p w14:paraId="5FA9D219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0EE0132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5B09529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2571000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14:paraId="510D9C20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</w:p>
    <w:p w14:paraId="122B6672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14:paraId="2605EFB1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podpis osoby uprawnionej do reprezentowania przedsiębiorcy,</w:t>
      </w:r>
    </w:p>
    <w:p w14:paraId="4CC92FB1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imię i nazwisko, pełniona funkcja)</w:t>
      </w:r>
    </w:p>
    <w:p w14:paraId="5D3783B3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14:paraId="35C4412B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14:paraId="4504F1FA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14:paraId="69C3D81D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946B7A4" w14:textId="77777777"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586FAE" w:rsidSect="00C0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E475" w14:textId="77777777" w:rsidR="00034500" w:rsidRDefault="00034500" w:rsidP="00586FAE">
      <w:pPr>
        <w:spacing w:after="0" w:line="240" w:lineRule="auto"/>
      </w:pPr>
      <w:r>
        <w:separator/>
      </w:r>
    </w:p>
  </w:endnote>
  <w:endnote w:type="continuationSeparator" w:id="0">
    <w:p w14:paraId="6A6AAB05" w14:textId="77777777" w:rsidR="00034500" w:rsidRDefault="00034500" w:rsidP="0058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2D03" w14:textId="77777777" w:rsidR="00034500" w:rsidRDefault="00034500" w:rsidP="00586FAE">
      <w:pPr>
        <w:spacing w:after="0" w:line="240" w:lineRule="auto"/>
      </w:pPr>
      <w:r>
        <w:separator/>
      </w:r>
    </w:p>
  </w:footnote>
  <w:footnote w:type="continuationSeparator" w:id="0">
    <w:p w14:paraId="5AC3C75E" w14:textId="77777777" w:rsidR="00034500" w:rsidRDefault="00034500" w:rsidP="0058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B21"/>
    <w:multiLevelType w:val="hybridMultilevel"/>
    <w:tmpl w:val="E9C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00"/>
    <w:multiLevelType w:val="hybridMultilevel"/>
    <w:tmpl w:val="62083C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F960F79"/>
    <w:multiLevelType w:val="hybridMultilevel"/>
    <w:tmpl w:val="17BCF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17251">
    <w:abstractNumId w:val="2"/>
  </w:num>
  <w:num w:numId="2" w16cid:durableId="1152451187">
    <w:abstractNumId w:val="1"/>
  </w:num>
  <w:num w:numId="3" w16cid:durableId="101187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FAE"/>
    <w:rsid w:val="00034500"/>
    <w:rsid w:val="000B5C57"/>
    <w:rsid w:val="000F5D43"/>
    <w:rsid w:val="00167B4C"/>
    <w:rsid w:val="00194279"/>
    <w:rsid w:val="00350F04"/>
    <w:rsid w:val="003C22F8"/>
    <w:rsid w:val="003F3E15"/>
    <w:rsid w:val="004C18D4"/>
    <w:rsid w:val="00586FAE"/>
    <w:rsid w:val="0059732D"/>
    <w:rsid w:val="00626A87"/>
    <w:rsid w:val="00730635"/>
    <w:rsid w:val="00823D5F"/>
    <w:rsid w:val="0084213E"/>
    <w:rsid w:val="00902482"/>
    <w:rsid w:val="00921F7A"/>
    <w:rsid w:val="00963ECB"/>
    <w:rsid w:val="009A6F98"/>
    <w:rsid w:val="009D70D3"/>
    <w:rsid w:val="009F6D52"/>
    <w:rsid w:val="00C01241"/>
    <w:rsid w:val="00D11471"/>
    <w:rsid w:val="00E669DB"/>
    <w:rsid w:val="00E706AA"/>
    <w:rsid w:val="00E94178"/>
    <w:rsid w:val="00E94B64"/>
    <w:rsid w:val="00F0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C61"/>
  <w15:docId w15:val="{A2F6E6C7-F193-4519-926D-13A9B6BC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F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AD36-1A43-4234-B563-35246FE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yrta</dc:creator>
  <cp:lastModifiedBy>Beata Tyburska-Myrta</cp:lastModifiedBy>
  <cp:revision>4</cp:revision>
  <dcterms:created xsi:type="dcterms:W3CDTF">2020-12-15T15:25:00Z</dcterms:created>
  <dcterms:modified xsi:type="dcterms:W3CDTF">2023-11-06T07:38:00Z</dcterms:modified>
</cp:coreProperties>
</file>